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1D33" w14:textId="77777777" w:rsidR="00500598" w:rsidRPr="00734779" w:rsidRDefault="00055415" w:rsidP="00734779">
      <w:pPr>
        <w:pStyle w:val="Title1"/>
      </w:pPr>
      <w:r>
        <w:rPr>
          <w:lang w:bidi="es-ES"/>
        </w:rPr>
        <w:t>Formulario de consentimiento para examen dental</w:t>
      </w:r>
      <w:r>
        <w:rPr>
          <w:lang w:bidi="es-ES"/>
        </w:rPr>
        <w:tab/>
      </w:r>
    </w:p>
    <w:p w14:paraId="392A0F16" w14:textId="77777777" w:rsidR="00500598" w:rsidRDefault="00500598" w:rsidP="00500598">
      <w:pPr>
        <w:rPr>
          <w:rFonts w:ascii="Arial" w:hAnsi="Arial" w:cs="Arial"/>
          <w:sz w:val="20"/>
          <w:szCs w:val="20"/>
        </w:rPr>
      </w:pPr>
    </w:p>
    <w:p w14:paraId="1D918581" w14:textId="77777777" w:rsidR="00055415" w:rsidRPr="00055415" w:rsidRDefault="00055415" w:rsidP="00055415">
      <w:pPr>
        <w:rPr>
          <w:rFonts w:ascii="Arial" w:hAnsi="Arial" w:cs="Arial"/>
        </w:rPr>
      </w:pPr>
      <w:r w:rsidRPr="00055415">
        <w:rPr>
          <w:rFonts w:ascii="Arial" w:eastAsia="Arial" w:hAnsi="Arial" w:cs="Arial"/>
          <w:lang w:bidi="es-ES"/>
        </w:rPr>
        <w:t>Año académico</w:t>
      </w:r>
      <w:r w:rsidR="008E2F21" w:rsidRPr="005D3958">
        <w:rPr>
          <w:rFonts w:ascii="Arial" w:eastAsia="Times New Roman" w:hAnsi="Arial" w:cs="Arial"/>
          <w:color w:val="505050"/>
          <w:lang w:bidi="es-ES"/>
        </w:rPr>
        <w:t xml:space="preserve"> Año-Año </w:t>
      </w:r>
    </w:p>
    <w:p w14:paraId="72BB566A" w14:textId="77777777" w:rsidR="00055415" w:rsidRPr="00055415" w:rsidRDefault="00055415" w:rsidP="00055415">
      <w:pPr>
        <w:rPr>
          <w:rFonts w:ascii="Arial" w:hAnsi="Arial" w:cs="Arial"/>
        </w:rPr>
      </w:pPr>
    </w:p>
    <w:p w14:paraId="17EF1553" w14:textId="77777777" w:rsidR="00055415" w:rsidRPr="00055415" w:rsidRDefault="00055415" w:rsidP="00055415">
      <w:pPr>
        <w:rPr>
          <w:rFonts w:ascii="Arial" w:hAnsi="Arial" w:cs="Arial"/>
        </w:rPr>
      </w:pPr>
    </w:p>
    <w:p w14:paraId="4A11CB85" w14:textId="77777777" w:rsidR="00055415" w:rsidRPr="00055415" w:rsidRDefault="00055415" w:rsidP="00055415">
      <w:pPr>
        <w:rPr>
          <w:rFonts w:ascii="Arial" w:hAnsi="Arial" w:cs="Arial"/>
        </w:rPr>
      </w:pPr>
    </w:p>
    <w:p w14:paraId="27B99A44" w14:textId="77777777" w:rsidR="009841B2" w:rsidRDefault="00055415" w:rsidP="00055415">
      <w:pPr>
        <w:rPr>
          <w:rFonts w:ascii="Arial" w:hAnsi="Arial" w:cs="Arial"/>
        </w:rPr>
      </w:pPr>
      <w:r w:rsidRPr="00055415">
        <w:rPr>
          <w:rFonts w:ascii="Arial" w:eastAsia="Arial" w:hAnsi="Arial" w:cs="Arial"/>
          <w:lang w:bidi="es-ES"/>
        </w:rPr>
        <w:t xml:space="preserve">Deseo que mi hijo/a, ________________________________, se someta a un examen dental </w:t>
      </w:r>
    </w:p>
    <w:p w14:paraId="165FDA3A" w14:textId="2447D449" w:rsidR="009841B2" w:rsidRPr="009841B2" w:rsidRDefault="00CC6415" w:rsidP="00735311">
      <w:pPr>
        <w:ind w:left="351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bidi="es-ES"/>
        </w:rPr>
        <w:t>(Nombre de su hijo/a)</w:t>
      </w:r>
    </w:p>
    <w:p w14:paraId="7643AD65" w14:textId="77777777" w:rsidR="00CC6415" w:rsidRDefault="00CC6415" w:rsidP="00055415">
      <w:pPr>
        <w:rPr>
          <w:rFonts w:ascii="Arial" w:hAnsi="Arial" w:cs="Arial"/>
        </w:rPr>
      </w:pPr>
    </w:p>
    <w:p w14:paraId="1D600317" w14:textId="77777777" w:rsidR="00055415" w:rsidRPr="00055415" w:rsidRDefault="00055415" w:rsidP="00055415">
      <w:pPr>
        <w:rPr>
          <w:rFonts w:ascii="Arial" w:hAnsi="Arial" w:cs="Arial"/>
        </w:rPr>
      </w:pPr>
      <w:r w:rsidRPr="00055415">
        <w:rPr>
          <w:rFonts w:ascii="Arial" w:eastAsia="Arial" w:hAnsi="Arial" w:cs="Arial"/>
          <w:lang w:bidi="es-ES"/>
        </w:rPr>
        <w:t xml:space="preserve">por el higienista de la sección de salud bucal. </w:t>
      </w:r>
    </w:p>
    <w:p w14:paraId="07634587" w14:textId="77777777" w:rsidR="00055415" w:rsidRPr="00055415" w:rsidRDefault="00055415" w:rsidP="00055415">
      <w:pPr>
        <w:rPr>
          <w:rFonts w:ascii="Arial" w:hAnsi="Arial" w:cs="Arial"/>
        </w:rPr>
      </w:pPr>
    </w:p>
    <w:p w14:paraId="066EFA0E" w14:textId="77777777" w:rsidR="00055415" w:rsidRPr="00055415" w:rsidRDefault="00055415" w:rsidP="00055415">
      <w:pPr>
        <w:rPr>
          <w:rFonts w:ascii="Arial" w:hAnsi="Arial" w:cs="Arial"/>
        </w:rPr>
      </w:pPr>
    </w:p>
    <w:p w14:paraId="6A7B8C6D" w14:textId="44CA06C0" w:rsidR="00055415" w:rsidRPr="00A11B93" w:rsidRDefault="00A11B93" w:rsidP="00A11B93">
      <w:pPr>
        <w:tabs>
          <w:tab w:val="left" w:pos="5760"/>
          <w:tab w:val="left" w:pos="6930"/>
          <w:tab w:val="left" w:pos="10260"/>
        </w:tabs>
        <w:rPr>
          <w:rFonts w:ascii="Arial" w:hAnsi="Arial" w:cs="Arial"/>
          <w:u w:val="single"/>
        </w:rPr>
      </w:pPr>
      <w:r w:rsidRPr="00A11B93">
        <w:rPr>
          <w:rFonts w:ascii="Arial" w:eastAsia="Arial" w:hAnsi="Arial" w:cs="Arial"/>
          <w:u w:val="single"/>
          <w:lang w:bidi="es-ES"/>
        </w:rPr>
        <w:tab/>
      </w:r>
      <w:r w:rsidRPr="00A11B93">
        <w:rPr>
          <w:rFonts w:ascii="Arial" w:eastAsia="Arial" w:hAnsi="Arial" w:cs="Arial"/>
          <w:lang w:bidi="es-ES"/>
        </w:rPr>
        <w:tab/>
      </w:r>
      <w:r w:rsidRPr="00A11B93">
        <w:rPr>
          <w:rFonts w:ascii="Arial" w:eastAsia="Arial" w:hAnsi="Arial" w:cs="Arial"/>
          <w:u w:val="single"/>
          <w:lang w:bidi="es-ES"/>
        </w:rPr>
        <w:tab/>
      </w:r>
    </w:p>
    <w:p w14:paraId="20C72B49" w14:textId="518E8773" w:rsidR="00055415" w:rsidRPr="00055415" w:rsidRDefault="00055415" w:rsidP="00A11B93">
      <w:pPr>
        <w:tabs>
          <w:tab w:val="left" w:pos="6930"/>
        </w:tabs>
        <w:rPr>
          <w:rFonts w:ascii="Arial" w:hAnsi="Arial" w:cs="Arial"/>
        </w:rPr>
      </w:pPr>
      <w:r w:rsidRPr="00055415">
        <w:rPr>
          <w:rFonts w:ascii="Arial" w:eastAsia="Arial" w:hAnsi="Arial" w:cs="Arial"/>
          <w:lang w:bidi="es-ES"/>
        </w:rPr>
        <w:t>Nombre en imprenta del padre, madre o tutor</w:t>
      </w:r>
      <w:r w:rsidRPr="00055415">
        <w:rPr>
          <w:rFonts w:ascii="Arial" w:eastAsia="Arial" w:hAnsi="Arial" w:cs="Arial"/>
          <w:lang w:bidi="es-ES"/>
        </w:rPr>
        <w:tab/>
        <w:t>Fecha</w:t>
      </w:r>
    </w:p>
    <w:p w14:paraId="13D44266" w14:textId="77777777" w:rsidR="00055415" w:rsidRPr="00055415" w:rsidRDefault="00055415" w:rsidP="00055415">
      <w:pPr>
        <w:rPr>
          <w:rFonts w:ascii="Arial" w:hAnsi="Arial" w:cs="Arial"/>
        </w:rPr>
      </w:pPr>
    </w:p>
    <w:p w14:paraId="51040358" w14:textId="77777777" w:rsidR="009841B2" w:rsidRDefault="009841B2" w:rsidP="00055415">
      <w:pPr>
        <w:rPr>
          <w:rFonts w:ascii="Arial" w:hAnsi="Arial" w:cs="Arial"/>
        </w:rPr>
      </w:pPr>
    </w:p>
    <w:p w14:paraId="439BBB59" w14:textId="77777777" w:rsidR="00A11B93" w:rsidRDefault="00A11B93" w:rsidP="00A11B93">
      <w:pPr>
        <w:tabs>
          <w:tab w:val="left" w:pos="5760"/>
        </w:tabs>
        <w:rPr>
          <w:rFonts w:ascii="Arial" w:hAnsi="Arial" w:cs="Arial"/>
          <w:u w:val="single"/>
        </w:rPr>
      </w:pPr>
      <w:r w:rsidRPr="00A11B93">
        <w:rPr>
          <w:rFonts w:ascii="Arial" w:eastAsia="Arial" w:hAnsi="Arial" w:cs="Arial"/>
          <w:u w:val="single"/>
          <w:lang w:bidi="es-ES"/>
        </w:rPr>
        <w:tab/>
      </w:r>
    </w:p>
    <w:p w14:paraId="1F7440F6" w14:textId="44D89367" w:rsidR="00055415" w:rsidRPr="00055415" w:rsidRDefault="00055415" w:rsidP="00055415">
      <w:pPr>
        <w:rPr>
          <w:rFonts w:ascii="Arial" w:hAnsi="Arial" w:cs="Arial"/>
        </w:rPr>
      </w:pPr>
      <w:r w:rsidRPr="00055415">
        <w:rPr>
          <w:rFonts w:ascii="Arial" w:eastAsia="Arial" w:hAnsi="Arial" w:cs="Arial"/>
          <w:lang w:bidi="es-ES"/>
        </w:rPr>
        <w:t>Firma del padre/tutor</w:t>
      </w:r>
    </w:p>
    <w:p w14:paraId="49ECDEEE" w14:textId="77777777" w:rsidR="00055415" w:rsidRPr="00055415" w:rsidRDefault="00055415" w:rsidP="00055415">
      <w:pPr>
        <w:rPr>
          <w:rFonts w:ascii="Arial" w:hAnsi="Arial" w:cs="Arial"/>
        </w:rPr>
      </w:pPr>
    </w:p>
    <w:p w14:paraId="1F3127D4" w14:textId="77777777" w:rsidR="00055415" w:rsidRPr="00055415" w:rsidRDefault="00055415" w:rsidP="00055415">
      <w:pPr>
        <w:rPr>
          <w:rFonts w:ascii="Arial" w:hAnsi="Arial" w:cs="Arial"/>
        </w:rPr>
      </w:pPr>
    </w:p>
    <w:p w14:paraId="3BD1C1EA" w14:textId="77777777" w:rsidR="00055415" w:rsidRPr="00A13F56" w:rsidRDefault="00055415" w:rsidP="00500598">
      <w:pPr>
        <w:rPr>
          <w:rFonts w:ascii="Arial" w:hAnsi="Arial" w:cs="Arial"/>
          <w:sz w:val="20"/>
          <w:szCs w:val="20"/>
        </w:rPr>
      </w:pPr>
    </w:p>
    <w:sectPr w:rsidR="00055415" w:rsidRPr="00A13F56" w:rsidSect="008652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720" w:bottom="1440" w:left="720" w:header="63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E28D" w14:textId="77777777" w:rsidR="00B84E57" w:rsidRDefault="00B84E57" w:rsidP="00500598">
      <w:r>
        <w:separator/>
      </w:r>
    </w:p>
  </w:endnote>
  <w:endnote w:type="continuationSeparator" w:id="0">
    <w:p w14:paraId="7B36C2C1" w14:textId="77777777" w:rsidR="00B84E57" w:rsidRDefault="00B84E57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2000604040000020004"/>
    <w:charset w:val="4D"/>
    <w:family w:val="auto"/>
    <w:pitch w:val="variable"/>
    <w:sig w:usb0="800000AF" w:usb1="40000048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859B" w14:textId="77777777" w:rsidR="00500598" w:rsidRDefault="00500598" w:rsidP="00865221">
    <w:pPr>
      <w:framePr w:wrap="none" w:vAnchor="text" w:hAnchor="margin" w:xAlign="right" w:y="1"/>
    </w:pPr>
    <w:r>
      <w:rPr>
        <w:lang w:bidi="es-ES"/>
      </w:rPr>
      <w:fldChar w:fldCharType="begin"/>
    </w:r>
    <w:r>
      <w:rPr>
        <w:lang w:bidi="es-ES"/>
      </w:rPr>
      <w:instrText xml:space="preserve">PAGE  </w:instrText>
    </w:r>
    <w:r>
      <w:rPr>
        <w:lang w:bidi="es-ES"/>
      </w:rPr>
      <w:fldChar w:fldCharType="end"/>
    </w:r>
  </w:p>
  <w:p w14:paraId="6AAD7435" w14:textId="77777777" w:rsidR="00500598" w:rsidRDefault="00500598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29BB" w14:textId="77777777" w:rsidR="00865221" w:rsidRPr="009D1F5D" w:rsidRDefault="00865221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fldChar w:fldCharType="begin"/>
    </w: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instrText xml:space="preserve"> PAGE </w:instrText>
    </w: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fldChar w:fldCharType="separate"/>
    </w:r>
    <w:r w:rsidR="00B52B96">
      <w:rPr>
        <w:rStyle w:val="PageNumber"/>
        <w:rFonts w:ascii="Arial" w:eastAsia="Arial" w:hAnsi="Arial" w:cs="Arial"/>
        <w:b/>
        <w:noProof/>
        <w:color w:val="37495F"/>
        <w:sz w:val="18"/>
        <w:szCs w:val="18"/>
        <w:lang w:bidi="es-ES"/>
      </w:rPr>
      <w:t>2</w:t>
    </w: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fldChar w:fldCharType="end"/>
    </w:r>
  </w:p>
  <w:p w14:paraId="1FD2DE1A" w14:textId="77777777" w:rsidR="00500598" w:rsidRPr="009D1F5D" w:rsidRDefault="00865221" w:rsidP="00734779">
    <w:pPr>
      <w:pStyle w:val="SUBHEAD"/>
    </w:pPr>
    <w:r w:rsidRPr="009D1F5D">
      <w:rPr>
        <w:lang w:bidi="es-ES"/>
      </w:rPr>
      <w:t>El nombre de la división va aquí</w:t>
    </w:r>
    <w:r w:rsidRPr="009D1F5D">
      <w:rPr>
        <w:lang w:bidi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48BB" w14:textId="77777777" w:rsidR="00865221" w:rsidRPr="009D1F5D" w:rsidRDefault="00865221" w:rsidP="00865221">
    <w:pPr>
      <w:pStyle w:val="Footer"/>
      <w:framePr w:wrap="none" w:vAnchor="text" w:hAnchor="page" w:x="11462" w:y="139"/>
      <w:rPr>
        <w:rStyle w:val="PageNumber"/>
        <w:rFonts w:ascii="Arial" w:hAnsi="Arial" w:cs="Arial"/>
        <w:b/>
        <w:color w:val="37495F"/>
        <w:sz w:val="18"/>
        <w:szCs w:val="18"/>
      </w:rPr>
    </w:pP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fldChar w:fldCharType="begin"/>
    </w: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instrText xml:space="preserve"> PAGE </w:instrText>
    </w: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fldChar w:fldCharType="separate"/>
    </w:r>
    <w:r w:rsidR="00B52B96">
      <w:rPr>
        <w:rStyle w:val="PageNumber"/>
        <w:rFonts w:ascii="Arial" w:eastAsia="Arial" w:hAnsi="Arial" w:cs="Arial"/>
        <w:b/>
        <w:noProof/>
        <w:color w:val="37495F"/>
        <w:sz w:val="18"/>
        <w:szCs w:val="18"/>
        <w:lang w:bidi="es-ES"/>
      </w:rPr>
      <w:t>1</w:t>
    </w:r>
    <w:r w:rsidRPr="009D1F5D">
      <w:rPr>
        <w:rStyle w:val="PageNumber"/>
        <w:rFonts w:ascii="Arial" w:eastAsia="Arial" w:hAnsi="Arial" w:cs="Arial"/>
        <w:b/>
        <w:color w:val="37495F"/>
        <w:sz w:val="18"/>
        <w:szCs w:val="18"/>
        <w:lang w:bidi="es-ES"/>
      </w:rPr>
      <w:fldChar w:fldCharType="end"/>
    </w:r>
  </w:p>
  <w:p w14:paraId="16A281FA" w14:textId="77777777" w:rsidR="00A87322" w:rsidRPr="00676B54" w:rsidRDefault="00A87322" w:rsidP="00A87322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bookmarkStart w:id="0" w:name="_Hlk92091587"/>
    <w:r w:rsidRPr="00676B54">
      <w:rPr>
        <w:rFonts w:ascii="Arial" w:eastAsia="Arial" w:hAnsi="Arial" w:cs="Arial"/>
        <w:b/>
        <w:sz w:val="16"/>
        <w:szCs w:val="16"/>
        <w:lang w:bidi="es-ES"/>
      </w:rPr>
      <w:t xml:space="preserve">DEPARTAMENTO DE SALUD Y SERVICIOS HUMANOS DE CAROLINA DEL NORTE • </w:t>
    </w:r>
    <w:bookmarkStart w:id="1" w:name="_Hlk92091624"/>
    <w:r w:rsidRPr="00676B54">
      <w:rPr>
        <w:rFonts w:ascii="Arial" w:eastAsia="Arial" w:hAnsi="Arial" w:cs="Arial"/>
        <w:b/>
        <w:sz w:val="16"/>
        <w:szCs w:val="16"/>
        <w:lang w:bidi="es-ES"/>
      </w:rPr>
      <w:t>DIVISIÓN DE SALUD PÚBLICA</w:t>
    </w:r>
    <w:bookmarkEnd w:id="0"/>
    <w:bookmarkEnd w:id="1"/>
  </w:p>
  <w:p w14:paraId="736113A8" w14:textId="77777777" w:rsidR="00A87322" w:rsidRPr="00676B54" w:rsidRDefault="00A87322" w:rsidP="00A87322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bookmarkStart w:id="2" w:name="_Hlk92091484"/>
    <w:r w:rsidRPr="00676B54">
      <w:rPr>
        <w:rFonts w:ascii="Arial" w:eastAsia="Arial" w:hAnsi="Arial" w:cs="Arial"/>
        <w:sz w:val="13"/>
        <w:szCs w:val="16"/>
        <w:lang w:bidi="es-ES"/>
      </w:rPr>
      <w:t xml:space="preserve">UBICACIÓN: </w:t>
    </w:r>
    <w:r>
      <w:rPr>
        <w:rFonts w:ascii="Arial" w:eastAsia="Arial" w:hAnsi="Arial" w:cs="Arial"/>
        <w:sz w:val="16"/>
        <w:szCs w:val="16"/>
        <w:lang w:bidi="es-ES"/>
      </w:rPr>
      <w:t xml:space="preserve">5505 </w:t>
    </w:r>
    <w:proofErr w:type="spellStart"/>
    <w:r>
      <w:rPr>
        <w:rFonts w:ascii="Arial" w:eastAsia="Arial" w:hAnsi="Arial" w:cs="Arial"/>
        <w:sz w:val="16"/>
        <w:szCs w:val="16"/>
        <w:lang w:bidi="es-ES"/>
      </w:rPr>
      <w:t>Six</w:t>
    </w:r>
    <w:proofErr w:type="spellEnd"/>
    <w:r>
      <w:rPr>
        <w:rFonts w:ascii="Arial" w:eastAsia="Arial" w:hAnsi="Arial" w:cs="Arial"/>
        <w:sz w:val="16"/>
        <w:szCs w:val="16"/>
        <w:lang w:bidi="es-ES"/>
      </w:rPr>
      <w:t xml:space="preserve"> Forks </w:t>
    </w:r>
    <w:proofErr w:type="spellStart"/>
    <w:r>
      <w:rPr>
        <w:rFonts w:ascii="Arial" w:eastAsia="Arial" w:hAnsi="Arial" w:cs="Arial"/>
        <w:sz w:val="16"/>
        <w:szCs w:val="16"/>
        <w:lang w:bidi="es-ES"/>
      </w:rPr>
      <w:t>Rd</w:t>
    </w:r>
    <w:proofErr w:type="spellEnd"/>
    <w:r>
      <w:rPr>
        <w:rFonts w:ascii="Arial" w:eastAsia="Arial" w:hAnsi="Arial" w:cs="Arial"/>
        <w:sz w:val="16"/>
        <w:szCs w:val="16"/>
        <w:lang w:bidi="es-ES"/>
      </w:rPr>
      <w:t>, Raleigh, NC 27609</w:t>
    </w:r>
  </w:p>
  <w:p w14:paraId="6E3C0AF1" w14:textId="77777777" w:rsidR="00A87322" w:rsidRDefault="00A87322" w:rsidP="00A87322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eastAsia="Arial" w:hAnsi="Arial" w:cs="Arial"/>
        <w:sz w:val="13"/>
        <w:szCs w:val="16"/>
        <w:lang w:bidi="es-ES"/>
      </w:rPr>
      <w:t xml:space="preserve">DIRECCIÓN POSTAL: </w:t>
    </w:r>
    <w:r>
      <w:rPr>
        <w:rFonts w:ascii="Arial" w:eastAsia="Arial" w:hAnsi="Arial" w:cs="Arial"/>
        <w:sz w:val="16"/>
        <w:szCs w:val="16"/>
        <w:lang w:bidi="es-ES"/>
      </w:rPr>
      <w:t xml:space="preserve">NC Oral </w:t>
    </w:r>
    <w:proofErr w:type="spellStart"/>
    <w:r>
      <w:rPr>
        <w:rFonts w:ascii="Arial" w:eastAsia="Arial" w:hAnsi="Arial" w:cs="Arial"/>
        <w:sz w:val="16"/>
        <w:szCs w:val="16"/>
        <w:lang w:bidi="es-ES"/>
      </w:rPr>
      <w:t>Health</w:t>
    </w:r>
    <w:proofErr w:type="spellEnd"/>
    <w:r>
      <w:rPr>
        <w:rFonts w:ascii="Arial" w:eastAsia="Arial" w:hAnsi="Arial" w:cs="Arial"/>
        <w:sz w:val="16"/>
        <w:szCs w:val="16"/>
        <w:lang w:bidi="es-ES"/>
      </w:rPr>
      <w:t xml:space="preserve"> </w:t>
    </w:r>
    <w:proofErr w:type="spellStart"/>
    <w:r>
      <w:rPr>
        <w:rFonts w:ascii="Arial" w:eastAsia="Arial" w:hAnsi="Arial" w:cs="Arial"/>
        <w:sz w:val="16"/>
        <w:szCs w:val="16"/>
        <w:lang w:bidi="es-ES"/>
      </w:rPr>
      <w:t>Section</w:t>
    </w:r>
    <w:proofErr w:type="spellEnd"/>
    <w:r>
      <w:rPr>
        <w:rFonts w:ascii="Arial" w:eastAsia="Arial" w:hAnsi="Arial" w:cs="Arial"/>
        <w:sz w:val="16"/>
        <w:szCs w:val="16"/>
        <w:lang w:bidi="es-ES"/>
      </w:rPr>
      <w:t xml:space="preserve"> 1910 Mail Service Center, Raleigh, NC 27699-1910</w:t>
    </w:r>
  </w:p>
  <w:p w14:paraId="107CA395" w14:textId="77777777" w:rsidR="00A87322" w:rsidRDefault="00A87322" w:rsidP="00A87322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proofErr w:type="gramStart"/>
    <w:r w:rsidRPr="00676B54">
      <w:rPr>
        <w:rFonts w:ascii="Arial" w:eastAsia="Arial" w:hAnsi="Arial" w:cs="Arial"/>
        <w:sz w:val="16"/>
        <w:szCs w:val="16"/>
        <w:lang w:bidi="es-ES"/>
      </w:rPr>
      <w:t>www.ncdhhs.gov  •</w:t>
    </w:r>
    <w:proofErr w:type="gramEnd"/>
    <w:r w:rsidRPr="00676B54">
      <w:rPr>
        <w:rFonts w:ascii="Arial" w:eastAsia="Arial" w:hAnsi="Arial" w:cs="Arial"/>
        <w:sz w:val="16"/>
        <w:szCs w:val="16"/>
        <w:lang w:bidi="es-ES"/>
      </w:rPr>
      <w:t xml:space="preserve">  </w:t>
    </w:r>
    <w:r w:rsidRPr="00676B54">
      <w:rPr>
        <w:rFonts w:ascii="Arial" w:eastAsia="Arial" w:hAnsi="Arial" w:cs="Arial"/>
        <w:sz w:val="13"/>
        <w:szCs w:val="16"/>
        <w:lang w:bidi="es-ES"/>
      </w:rPr>
      <w:t xml:space="preserve">TEL.: </w:t>
    </w:r>
    <w:r w:rsidRPr="00676B54">
      <w:rPr>
        <w:rFonts w:ascii="Arial" w:eastAsia="Arial" w:hAnsi="Arial" w:cs="Arial"/>
        <w:sz w:val="16"/>
        <w:szCs w:val="16"/>
        <w:lang w:bidi="es-ES"/>
      </w:rPr>
      <w:t xml:space="preserve">919-707-5480  •  </w:t>
    </w:r>
    <w:r w:rsidRPr="00676B54">
      <w:rPr>
        <w:rFonts w:ascii="Arial" w:eastAsia="Arial" w:hAnsi="Arial" w:cs="Arial"/>
        <w:sz w:val="13"/>
        <w:szCs w:val="16"/>
        <w:lang w:bidi="es-ES"/>
      </w:rPr>
      <w:t xml:space="preserve">FAX: </w:t>
    </w:r>
    <w:r w:rsidRPr="00676B54">
      <w:rPr>
        <w:rFonts w:ascii="Arial" w:eastAsia="Arial" w:hAnsi="Arial" w:cs="Arial"/>
        <w:sz w:val="16"/>
        <w:szCs w:val="16"/>
        <w:lang w:bidi="es-ES"/>
      </w:rPr>
      <w:t>919-870-4805</w:t>
    </w:r>
  </w:p>
  <w:bookmarkEnd w:id="2"/>
  <w:p w14:paraId="189C517D" w14:textId="77777777" w:rsidR="00A87322" w:rsidRPr="00676B54" w:rsidRDefault="00A87322" w:rsidP="00A87322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eastAsia="Arial" w:hAnsi="Arial" w:cs="Arial"/>
        <w:sz w:val="13"/>
        <w:szCs w:val="16"/>
        <w:lang w:bidi="es-ES"/>
      </w:rPr>
      <w:t>UN EMPLEADOR QUE BRINDA IGUALDAD DE OPORTUNIDADES Y PROMUEVE LA ACCIÓN AFIRMATIVA</w:t>
    </w:r>
  </w:p>
  <w:p w14:paraId="0EDEE3BC" w14:textId="77777777" w:rsidR="00865221" w:rsidRPr="009D1F5D" w:rsidRDefault="00865221" w:rsidP="00A87322">
    <w:pPr>
      <w:pStyle w:val="SUB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1035" w14:textId="77777777" w:rsidR="00B84E57" w:rsidRDefault="00B84E57" w:rsidP="00500598">
      <w:r>
        <w:separator/>
      </w:r>
    </w:p>
  </w:footnote>
  <w:footnote w:type="continuationSeparator" w:id="0">
    <w:p w14:paraId="290C76F4" w14:textId="77777777" w:rsidR="00B84E57" w:rsidRDefault="00B84E57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88BF" w14:textId="77777777" w:rsidR="00CC245C" w:rsidRPr="009D1F5D" w:rsidRDefault="00CC245C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9D1F5D">
      <w:rPr>
        <w:rFonts w:ascii="Arial" w:eastAsia="Arial" w:hAnsi="Arial" w:cs="Arial"/>
        <w:b/>
        <w:color w:val="37495F"/>
        <w:sz w:val="20"/>
        <w:szCs w:val="20"/>
        <w:lang w:bidi="es-ES"/>
      </w:rPr>
      <w:t>DEPARTAMENTO DE SALUD Y SERVICIOS HUMANOS DE CAROLINA DEL NORTE</w:t>
    </w:r>
  </w:p>
  <w:p w14:paraId="379EFED3" w14:textId="77777777" w:rsidR="00CC245C" w:rsidRDefault="00CC245C" w:rsidP="00CC245C">
    <w:pPr>
      <w:jc w:val="center"/>
      <w:rPr>
        <w:rFonts w:ascii="Gotham Book" w:hAnsi="Gotham Book"/>
        <w:sz w:val="20"/>
        <w:szCs w:val="20"/>
      </w:rPr>
    </w:pPr>
  </w:p>
  <w:p w14:paraId="69A2ACCE" w14:textId="77777777" w:rsidR="003F3994" w:rsidRPr="00CC245C" w:rsidRDefault="003F3994" w:rsidP="00CC24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0961" w14:textId="3A609FBB" w:rsidR="00500598" w:rsidRDefault="002E2F42" w:rsidP="00500598"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A60EF" wp14:editId="3A03AF16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3175" r="3175" b="0"/>
              <wp:wrapNone/>
              <wp:docPr id="15615689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5A8DB" w14:textId="77777777" w:rsidR="00FB5A0A" w:rsidRPr="00CC38F2" w:rsidRDefault="00055415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F3864"/>
                              <w:lang w:bidi="es-ES"/>
                            </w:rPr>
                            <w:t>División de Salud Pública</w:t>
                          </w:r>
                        </w:p>
                        <w:p w14:paraId="71FBD94F" w14:textId="77777777" w:rsidR="00FB5A0A" w:rsidRPr="00CC38F2" w:rsidRDefault="00055415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F3864"/>
                              <w:lang w:bidi="es-ES"/>
                            </w:rPr>
                            <w:t>Sección de Salud Buc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A6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pt;margin-top:20.5pt;width:257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" filled="f" stroked="f" strokeweight=".5pt">
              <v:textbox>
                <w:txbxContent>
                  <w:p w14:paraId="7815A8DB" w14:textId="77777777" w:rsidR="00FB5A0A" w:rsidRPr="00CC38F2" w:rsidRDefault="00055415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1F3864"/>
                        <w:lang w:bidi="es-ES"/>
                      </w:rPr>
                      <w:t>División de Salud Pública</w:t>
                    </w:r>
                  </w:p>
                  <w:p w14:paraId="71FBD94F" w14:textId="77777777" w:rsidR="00FB5A0A" w:rsidRPr="00CC38F2" w:rsidRDefault="00055415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1F3864"/>
                        <w:lang w:bidi="es-ES"/>
                      </w:rPr>
                      <w:t>Sección de Salud Buc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es-ES"/>
      </w:rPr>
      <w:drawing>
        <wp:inline distT="0" distB="0" distL="0" distR="0" wp14:anchorId="348158AB" wp14:editId="2C1E575B">
          <wp:extent cx="6867525" cy="1076325"/>
          <wp:effectExtent l="0" t="0" r="3175" b="317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9A813" w14:textId="77777777" w:rsidR="00500598" w:rsidRDefault="00500598" w:rsidP="005005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98"/>
    <w:rsid w:val="0003240A"/>
    <w:rsid w:val="00055415"/>
    <w:rsid w:val="00055AFB"/>
    <w:rsid w:val="00095847"/>
    <w:rsid w:val="000B6C1E"/>
    <w:rsid w:val="000C1745"/>
    <w:rsid w:val="000E384A"/>
    <w:rsid w:val="000E5840"/>
    <w:rsid w:val="000F0D43"/>
    <w:rsid w:val="00132D69"/>
    <w:rsid w:val="001C46D9"/>
    <w:rsid w:val="001C5D2D"/>
    <w:rsid w:val="002308B7"/>
    <w:rsid w:val="002E2F42"/>
    <w:rsid w:val="002F42D9"/>
    <w:rsid w:val="00351C3F"/>
    <w:rsid w:val="0038295F"/>
    <w:rsid w:val="003A160F"/>
    <w:rsid w:val="003D4E34"/>
    <w:rsid w:val="003F3994"/>
    <w:rsid w:val="00495862"/>
    <w:rsid w:val="004E50FF"/>
    <w:rsid w:val="00500598"/>
    <w:rsid w:val="00523F25"/>
    <w:rsid w:val="005D3958"/>
    <w:rsid w:val="005F4841"/>
    <w:rsid w:val="00664523"/>
    <w:rsid w:val="006E22E5"/>
    <w:rsid w:val="00734779"/>
    <w:rsid w:val="00735311"/>
    <w:rsid w:val="00833269"/>
    <w:rsid w:val="00865221"/>
    <w:rsid w:val="008E2F21"/>
    <w:rsid w:val="008E3074"/>
    <w:rsid w:val="0094026D"/>
    <w:rsid w:val="00950414"/>
    <w:rsid w:val="009841B2"/>
    <w:rsid w:val="009A04F0"/>
    <w:rsid w:val="009A1E0A"/>
    <w:rsid w:val="009D1F5D"/>
    <w:rsid w:val="00A11B93"/>
    <w:rsid w:val="00A13A13"/>
    <w:rsid w:val="00A13F56"/>
    <w:rsid w:val="00A87322"/>
    <w:rsid w:val="00A92CDA"/>
    <w:rsid w:val="00AC22C2"/>
    <w:rsid w:val="00B52B96"/>
    <w:rsid w:val="00B7036A"/>
    <w:rsid w:val="00B81657"/>
    <w:rsid w:val="00B84E57"/>
    <w:rsid w:val="00B97584"/>
    <w:rsid w:val="00BB73A6"/>
    <w:rsid w:val="00BD336D"/>
    <w:rsid w:val="00C13B6B"/>
    <w:rsid w:val="00C37C14"/>
    <w:rsid w:val="00C47063"/>
    <w:rsid w:val="00C621B4"/>
    <w:rsid w:val="00C91732"/>
    <w:rsid w:val="00CC245C"/>
    <w:rsid w:val="00CC38F2"/>
    <w:rsid w:val="00CC6415"/>
    <w:rsid w:val="00D66CE6"/>
    <w:rsid w:val="00DD1E3A"/>
    <w:rsid w:val="00DF5D6E"/>
    <w:rsid w:val="00E20E7E"/>
    <w:rsid w:val="00E43815"/>
    <w:rsid w:val="00E70ACF"/>
    <w:rsid w:val="00FB5A0A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C39C7"/>
  <w14:defaultImageDpi w14:val="32767"/>
  <w15:chartTrackingRefBased/>
  <w15:docId w15:val="{5A98C87C-16E1-482C-8E0C-C3B09F77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0598"/>
    <w:rPr>
      <w:sz w:val="24"/>
      <w:szCs w:val="24"/>
      <w:lang w:val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734779"/>
    <w:pPr>
      <w:tabs>
        <w:tab w:val="left" w:pos="4902"/>
      </w:tabs>
      <w:spacing w:after="120"/>
    </w:pPr>
    <w:rPr>
      <w:rFonts w:ascii="Arial" w:hAnsi="Arial" w:cs="Arial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734779"/>
    <w:pPr>
      <w:spacing w:before="120" w:after="120"/>
    </w:pPr>
    <w:rPr>
      <w:rFonts w:ascii="Arial" w:hAnsi="Arial" w:cs="Arial"/>
      <w:b/>
      <w:bCs/>
      <w:color w:val="37495F"/>
    </w:rPr>
  </w:style>
  <w:style w:type="paragraph" w:customStyle="1" w:styleId="PARAGRAPH">
    <w:name w:val="PARAGRAPH"/>
    <w:basedOn w:val="Normal"/>
    <w:qFormat/>
    <w:rsid w:val="00734779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D966864880847B05DA640D6EBF378" ma:contentTypeVersion="14" ma:contentTypeDescription="Create a new document." ma:contentTypeScope="" ma:versionID="1da839d9e072ea25292850d58c793992">
  <xsd:schema xmlns:xsd="http://www.w3.org/2001/XMLSchema" xmlns:xs="http://www.w3.org/2001/XMLSchema" xmlns:p="http://schemas.microsoft.com/office/2006/metadata/properties" xmlns:ns2="b6df3266-e89d-4908-9b73-9af2572c5d38" xmlns:ns3="f73bd938-9e9d-428e-b5c7-be5de86e7923" targetNamespace="http://schemas.microsoft.com/office/2006/metadata/properties" ma:root="true" ma:fieldsID="e96e76ee03acda3efd454d5a6f697a6a" ns2:_="" ns3:_="">
    <xsd:import namespace="b6df3266-e89d-4908-9b73-9af2572c5d38"/>
    <xsd:import namespace="f73bd938-9e9d-428e-b5c7-be5de86e7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3266-e89d-4908-9b73-9af2572c5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bd938-9e9d-428e-b5c7-be5de86e7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185423-f6f2-498a-baeb-7add4d02254b}" ma:internalName="TaxCatchAll" ma:showField="CatchAllData" ma:web="f73bd938-9e9d-428e-b5c7-be5de86e7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f3266-e89d-4908-9b73-9af2572c5d38">
      <Terms xmlns="http://schemas.microsoft.com/office/infopath/2007/PartnerControls"/>
    </lcf76f155ced4ddcb4097134ff3c332f>
    <TaxCatchAll xmlns="f73bd938-9e9d-428e-b5c7-be5de86e7923" xsi:nil="true"/>
  </documentManagement>
</p:properties>
</file>

<file path=customXml/itemProps1.xml><?xml version="1.0" encoding="utf-8"?>
<ds:datastoreItem xmlns:ds="http://schemas.openxmlformats.org/officeDocument/2006/customXml" ds:itemID="{1A88FC91-95E3-4A86-8EF6-C2876C1A5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AB91E-C9AB-4035-B951-DCDEE5B8E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08F51-2B1D-4C64-935F-92E265EDE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f3266-e89d-4908-9b73-9af2572c5d38"/>
    <ds:schemaRef ds:uri="f73bd938-9e9d-428e-b5c7-be5de86e7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4994B-439F-4086-9A0E-E20403F97258}">
  <ds:schemaRefs>
    <ds:schemaRef ds:uri="http://schemas.microsoft.com/office/2006/metadata/properties"/>
    <ds:schemaRef ds:uri="http://schemas.microsoft.com/office/infopath/2007/PartnerControls"/>
    <ds:schemaRef ds:uri="b6df3266-e89d-4908-9b73-9af2572c5d38"/>
    <ds:schemaRef ds:uri="f73bd938-9e9d-428e-b5c7-be5de86e7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Miranda Estep</cp:lastModifiedBy>
  <cp:revision>2</cp:revision>
  <cp:lastPrinted>2018-02-02T17:27:00Z</cp:lastPrinted>
  <dcterms:created xsi:type="dcterms:W3CDTF">2024-12-20T12:59:00Z</dcterms:created>
  <dcterms:modified xsi:type="dcterms:W3CDTF">2024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D966864880847B05DA640D6EBF378</vt:lpwstr>
  </property>
  <property fmtid="{D5CDD505-2E9C-101B-9397-08002B2CF9AE}" pid="3" name="MediaServiceImageTags">
    <vt:lpwstr/>
  </property>
</Properties>
</file>